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CE3D" w14:textId="0E81C4D0" w:rsidR="00AF6E83" w:rsidRPr="0097413E" w:rsidRDefault="002C0787" w:rsidP="006C04E1">
      <w:pPr>
        <w:pStyle w:val="Podstawowyakapitowy"/>
        <w:spacing w:line="276" w:lineRule="auto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97413E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39182C" w:rsidRPr="0097413E">
        <w:rPr>
          <w:rFonts w:ascii="Times New Roman" w:hAnsi="Times New Roman" w:cs="Times New Roman"/>
          <w:i/>
          <w:sz w:val="20"/>
          <w:szCs w:val="20"/>
        </w:rPr>
        <w:t>2</w:t>
      </w:r>
      <w:r w:rsidRPr="0097413E">
        <w:rPr>
          <w:rFonts w:ascii="Times New Roman" w:hAnsi="Times New Roman" w:cs="Times New Roman"/>
          <w:i/>
          <w:sz w:val="20"/>
          <w:szCs w:val="20"/>
        </w:rPr>
        <w:t xml:space="preserve"> do Raportu z oceny kierunku/kierunków studiów w zakresie jakości kształcenia </w:t>
      </w:r>
      <w:r w:rsidR="006C04E1" w:rsidRPr="0097413E">
        <w:rPr>
          <w:rFonts w:ascii="Times New Roman" w:hAnsi="Times New Roman" w:cs="Times New Roman"/>
          <w:i/>
          <w:sz w:val="20"/>
          <w:szCs w:val="20"/>
        </w:rPr>
        <w:br/>
      </w:r>
      <w:r w:rsidR="00E75C56">
        <w:rPr>
          <w:rFonts w:ascii="Times New Roman" w:hAnsi="Times New Roman" w:cs="Times New Roman"/>
          <w:i/>
          <w:sz w:val="20"/>
          <w:szCs w:val="20"/>
        </w:rPr>
        <w:t>w roku akademickim ………./…..</w:t>
      </w:r>
      <w:bookmarkStart w:id="0" w:name="_GoBack"/>
      <w:bookmarkEnd w:id="0"/>
      <w:r w:rsidR="00E75C56">
        <w:rPr>
          <w:rFonts w:ascii="Times New Roman" w:hAnsi="Times New Roman" w:cs="Times New Roman"/>
          <w:i/>
          <w:sz w:val="20"/>
          <w:szCs w:val="20"/>
        </w:rPr>
        <w:t>….</w:t>
      </w:r>
      <w:r w:rsidR="003A6774" w:rsidRPr="0097413E">
        <w:rPr>
          <w:rFonts w:ascii="Times New Roman" w:hAnsi="Times New Roman" w:cs="Times New Roman"/>
          <w:i/>
          <w:sz w:val="20"/>
          <w:szCs w:val="20"/>
        </w:rPr>
        <w:t xml:space="preserve"> (poziom dyrekcji kierunku)</w:t>
      </w:r>
    </w:p>
    <w:p w14:paraId="580B2E5F" w14:textId="77777777" w:rsidR="002C0787" w:rsidRPr="0097413E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36F42871" w14:textId="6BA6161E" w:rsidR="00886073" w:rsidRDefault="0075180C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3E">
        <w:rPr>
          <w:rFonts w:ascii="Times New Roman" w:hAnsi="Times New Roman" w:cs="Times New Roman"/>
          <w:b/>
          <w:sz w:val="28"/>
          <w:szCs w:val="28"/>
        </w:rPr>
        <w:t>Analiza wyników sesji i procesu dyplomowania</w:t>
      </w:r>
      <w:r w:rsidR="002C0787" w:rsidRPr="0097413E">
        <w:rPr>
          <w:rFonts w:ascii="Times New Roman" w:hAnsi="Times New Roman" w:cs="Times New Roman"/>
          <w:b/>
          <w:sz w:val="28"/>
          <w:szCs w:val="28"/>
        </w:rPr>
        <w:t xml:space="preserve"> na kierunku</w:t>
      </w:r>
      <w:r w:rsidRPr="0097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87" w:rsidRPr="0097413E">
        <w:rPr>
          <w:rFonts w:ascii="Times New Roman" w:hAnsi="Times New Roman" w:cs="Times New Roman"/>
          <w:b/>
          <w:sz w:val="28"/>
          <w:szCs w:val="28"/>
        </w:rPr>
        <w:t>…</w:t>
      </w:r>
    </w:p>
    <w:p w14:paraId="5DAB680B" w14:textId="77777777" w:rsidR="0097413E" w:rsidRPr="0097413E" w:rsidRDefault="0097413E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F9CC7" w14:textId="1E0D1299" w:rsidR="00354691" w:rsidRPr="0097413E" w:rsidRDefault="00354691" w:rsidP="00354691">
      <w:pPr>
        <w:pStyle w:val="Podstawowyakapitowy"/>
        <w:numPr>
          <w:ilvl w:val="0"/>
          <w:numId w:val="2"/>
        </w:numPr>
        <w:spacing w:line="276" w:lineRule="auto"/>
        <w:ind w:left="284" w:hanging="283"/>
        <w:jc w:val="both"/>
        <w:rPr>
          <w:rFonts w:ascii="Times New Roman" w:hAnsi="Times New Roman" w:cs="Times New Roman"/>
          <w:b/>
          <w:bCs/>
          <w:szCs w:val="28"/>
        </w:rPr>
      </w:pPr>
      <w:r w:rsidRPr="0097413E">
        <w:rPr>
          <w:rFonts w:ascii="Times New Roman" w:hAnsi="Times New Roman" w:cs="Times New Roman"/>
          <w:b/>
          <w:bCs/>
          <w:szCs w:val="28"/>
        </w:rPr>
        <w:t>Analiza wyników sesji</w:t>
      </w:r>
    </w:p>
    <w:p w14:paraId="1A3E6327" w14:textId="5E879A3D" w:rsidR="00354691" w:rsidRPr="0097413E" w:rsidRDefault="00354691" w:rsidP="00354691">
      <w:pPr>
        <w:pStyle w:val="Podstawowyakapitowy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t>Analiza statysty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6271"/>
        <w:gridCol w:w="2010"/>
        <w:gridCol w:w="1029"/>
      </w:tblGrid>
      <w:tr w:rsidR="0097413E" w:rsidRPr="0097413E" w14:paraId="6BE30E1E" w14:textId="77777777" w:rsidTr="0097413E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666E9440" w14:textId="003C1430" w:rsidR="0097413E" w:rsidRPr="0097413E" w:rsidRDefault="0097413E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182" w:type="pct"/>
            <w:vMerge w:val="restart"/>
            <w:shd w:val="clear" w:color="auto" w:fill="D9D9D9" w:themeFill="background1" w:themeFillShade="D9"/>
            <w:vAlign w:val="center"/>
          </w:tcPr>
          <w:p w14:paraId="3B3A4739" w14:textId="652FF7E3" w:rsidR="0097413E" w:rsidRPr="0097413E" w:rsidRDefault="0097413E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tudentów na kierunku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45CB25BB" w14:textId="485759B4" w:rsidR="0097413E" w:rsidRPr="0097413E" w:rsidRDefault="0097413E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522" w:type="pct"/>
            <w:vAlign w:val="center"/>
          </w:tcPr>
          <w:p w14:paraId="1D73507A" w14:textId="77777777" w:rsidR="0097413E" w:rsidRPr="0097413E" w:rsidRDefault="0097413E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1545E763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00A17EC7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4E893EBB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02386CBF" w14:textId="7834704A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 roku</w:t>
            </w:r>
          </w:p>
        </w:tc>
        <w:tc>
          <w:tcPr>
            <w:tcW w:w="522" w:type="pct"/>
            <w:vAlign w:val="center"/>
          </w:tcPr>
          <w:p w14:paraId="49B08E0A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4FF39069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35CA6B9A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318EB3FC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4A9B977F" w14:textId="0EC4B15C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 roku</w:t>
            </w:r>
          </w:p>
        </w:tc>
        <w:tc>
          <w:tcPr>
            <w:tcW w:w="522" w:type="pct"/>
            <w:vAlign w:val="center"/>
          </w:tcPr>
          <w:p w14:paraId="4E0FD1E1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1E6707D5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4DF7E6A8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3A58A50E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75C0E4BF" w14:textId="2AD4CE3F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I roku</w:t>
            </w:r>
          </w:p>
        </w:tc>
        <w:tc>
          <w:tcPr>
            <w:tcW w:w="522" w:type="pct"/>
            <w:vAlign w:val="center"/>
          </w:tcPr>
          <w:p w14:paraId="04146B5A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4A3CB641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60735FB1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452AE730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19F3E6C5" w14:textId="3A5DA0A8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IV roku</w:t>
            </w:r>
          </w:p>
        </w:tc>
        <w:tc>
          <w:tcPr>
            <w:tcW w:w="522" w:type="pct"/>
            <w:vAlign w:val="center"/>
          </w:tcPr>
          <w:p w14:paraId="3CE8CE3C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14C6774D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1628A904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30E8CA48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6DA4FF19" w14:textId="07BB1EEA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V roku</w:t>
            </w:r>
          </w:p>
        </w:tc>
        <w:tc>
          <w:tcPr>
            <w:tcW w:w="522" w:type="pct"/>
            <w:vAlign w:val="center"/>
          </w:tcPr>
          <w:p w14:paraId="6DDB6534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16714BF0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43350977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64B8FE68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2804D65E" w14:textId="68BD1623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 roku II stopnia</w:t>
            </w:r>
          </w:p>
        </w:tc>
        <w:tc>
          <w:tcPr>
            <w:tcW w:w="522" w:type="pct"/>
            <w:vAlign w:val="center"/>
          </w:tcPr>
          <w:p w14:paraId="5CA08DEB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35C08CA5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7EA433B6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7C60D4F5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29D6C759" w14:textId="3848DF45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I roku II stopnia</w:t>
            </w:r>
          </w:p>
        </w:tc>
        <w:tc>
          <w:tcPr>
            <w:tcW w:w="522" w:type="pct"/>
            <w:vAlign w:val="center"/>
          </w:tcPr>
          <w:p w14:paraId="2FAA5D0D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2AE1DB" w14:textId="5D277E6D" w:rsidR="006A716D" w:rsidRPr="0097413E" w:rsidRDefault="006A716D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6271"/>
        <w:gridCol w:w="2010"/>
        <w:gridCol w:w="1029"/>
      </w:tblGrid>
      <w:tr w:rsidR="0097413E" w:rsidRPr="0097413E" w14:paraId="656E267A" w14:textId="77777777" w:rsidTr="0097413E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2851C79E" w14:textId="3DA2A900" w:rsidR="0097413E" w:rsidRPr="0097413E" w:rsidRDefault="0097413E" w:rsidP="0097413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182" w:type="pct"/>
            <w:vMerge w:val="restart"/>
            <w:shd w:val="clear" w:color="auto" w:fill="D9D9D9" w:themeFill="background1" w:themeFillShade="D9"/>
            <w:vAlign w:val="center"/>
          </w:tcPr>
          <w:p w14:paraId="6463CF2A" w14:textId="7E702CB7" w:rsidR="0097413E" w:rsidRPr="0097413E" w:rsidRDefault="0097413E" w:rsidP="00974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z wystawionych ocen na  każdym roku  studiów konkretnego kierunku*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619A78BF" w14:textId="42B4A083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522" w:type="pct"/>
            <w:vAlign w:val="center"/>
          </w:tcPr>
          <w:p w14:paraId="3DA7B240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5D89A713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4DC6FF5F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663FAC50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5610CED6" w14:textId="267E9224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 roku</w:t>
            </w:r>
          </w:p>
        </w:tc>
        <w:tc>
          <w:tcPr>
            <w:tcW w:w="522" w:type="pct"/>
            <w:vAlign w:val="center"/>
          </w:tcPr>
          <w:p w14:paraId="41FE8D90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47AAF513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04DB74F9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72232B9A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53FCF306" w14:textId="60B92CAB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 roku</w:t>
            </w:r>
          </w:p>
        </w:tc>
        <w:tc>
          <w:tcPr>
            <w:tcW w:w="522" w:type="pct"/>
            <w:vAlign w:val="center"/>
          </w:tcPr>
          <w:p w14:paraId="79B59F3E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650DF4B8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0488B4F2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0B924FA1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76E1A43F" w14:textId="3AF381CD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I roku</w:t>
            </w:r>
          </w:p>
        </w:tc>
        <w:tc>
          <w:tcPr>
            <w:tcW w:w="522" w:type="pct"/>
            <w:vAlign w:val="center"/>
          </w:tcPr>
          <w:p w14:paraId="7BA4318D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299E876D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6372127B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2A3BD825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0CF97A9C" w14:textId="2AC75B9B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IV roku</w:t>
            </w:r>
          </w:p>
        </w:tc>
        <w:tc>
          <w:tcPr>
            <w:tcW w:w="522" w:type="pct"/>
            <w:vAlign w:val="center"/>
          </w:tcPr>
          <w:p w14:paraId="27D4CBE3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05188D8A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41BE30C5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3861DD0B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38F2DC23" w14:textId="3D1223BF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V roku</w:t>
            </w:r>
          </w:p>
        </w:tc>
        <w:tc>
          <w:tcPr>
            <w:tcW w:w="522" w:type="pct"/>
            <w:vAlign w:val="center"/>
          </w:tcPr>
          <w:p w14:paraId="7D6775A1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0753F6B9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5B22AD5E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5C61E8D5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48E39BCC" w14:textId="7BF23970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 roku II stopnia</w:t>
            </w:r>
          </w:p>
        </w:tc>
        <w:tc>
          <w:tcPr>
            <w:tcW w:w="522" w:type="pct"/>
            <w:vAlign w:val="center"/>
          </w:tcPr>
          <w:p w14:paraId="08A6F00E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01E9C8EF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7E4E239D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16B931BA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57C88DBF" w14:textId="169282D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I roku II stopnia</w:t>
            </w:r>
          </w:p>
        </w:tc>
        <w:tc>
          <w:tcPr>
            <w:tcW w:w="522" w:type="pct"/>
            <w:vAlign w:val="center"/>
          </w:tcPr>
          <w:p w14:paraId="20CD6008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840E4" w14:textId="47501609" w:rsidR="00C80023" w:rsidRPr="0097413E" w:rsidRDefault="00C2595E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13E">
        <w:rPr>
          <w:rFonts w:ascii="Times New Roman" w:hAnsi="Times New Roman" w:cs="Times New Roman"/>
          <w:sz w:val="20"/>
          <w:szCs w:val="20"/>
        </w:rPr>
        <w:t>*</w:t>
      </w:r>
      <w:r w:rsidR="00834AB8" w:rsidRPr="0097413E">
        <w:rPr>
          <w:rFonts w:ascii="Times New Roman" w:hAnsi="Times New Roman" w:cs="Times New Roman"/>
          <w:sz w:val="20"/>
          <w:szCs w:val="20"/>
        </w:rPr>
        <w:t>Dla podpunktów b), c) oraz d): należy wygenerować r</w:t>
      </w:r>
      <w:r w:rsidRPr="0097413E">
        <w:rPr>
          <w:rFonts w:ascii="Times New Roman" w:hAnsi="Times New Roman" w:cs="Times New Roman"/>
          <w:sz w:val="20"/>
          <w:szCs w:val="20"/>
        </w:rPr>
        <w:t>aport z wynikami sesji</w:t>
      </w:r>
      <w:r w:rsidR="00834AB8" w:rsidRPr="0097413E">
        <w:rPr>
          <w:rFonts w:ascii="Times New Roman" w:hAnsi="Times New Roman" w:cs="Times New Roman"/>
          <w:sz w:val="20"/>
          <w:szCs w:val="20"/>
        </w:rPr>
        <w:t>, który jest</w:t>
      </w:r>
      <w:r w:rsidRPr="0097413E">
        <w:rPr>
          <w:rFonts w:ascii="Times New Roman" w:hAnsi="Times New Roman" w:cs="Times New Roman"/>
          <w:sz w:val="20"/>
          <w:szCs w:val="20"/>
        </w:rPr>
        <w:t xml:space="preserve"> dostępny w Portalu Pracownika w zakładce "Dodatki" jako "Statystyka ocen z modułów (wersja rozszerzona)".</w:t>
      </w:r>
    </w:p>
    <w:p w14:paraId="082ABBF7" w14:textId="77777777" w:rsidR="00361A2C" w:rsidRPr="0097413E" w:rsidRDefault="00361A2C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6571"/>
        <w:gridCol w:w="1715"/>
        <w:gridCol w:w="1031"/>
      </w:tblGrid>
      <w:tr w:rsidR="00354691" w:rsidRPr="0097413E" w14:paraId="7ECBF22E" w14:textId="77777777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41DFDA3E" w14:textId="735C83FA" w:rsidR="00354691" w:rsidRPr="0097413E" w:rsidRDefault="00C80023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43C44FFE" w14:textId="666A347A" w:rsidR="00354691" w:rsidRPr="0097413E" w:rsidRDefault="00354691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łów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ez praktyk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odowych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na których wszys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 studenci otrzyma</w:t>
            </w:r>
            <w:r w:rsidR="00666472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kie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me oceny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5D3DAA73" w14:textId="313EF863" w:rsidR="00354691" w:rsidRPr="0097413E" w:rsidRDefault="005F2B7C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ącznie</w:t>
            </w:r>
          </w:p>
        </w:tc>
        <w:tc>
          <w:tcPr>
            <w:tcW w:w="523" w:type="pct"/>
            <w:vAlign w:val="center"/>
          </w:tcPr>
          <w:p w14:paraId="21C0DC30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768BB4CE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37A2CA2E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7B330858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FD41CAA" w14:textId="45C4D442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5</w:t>
            </w:r>
          </w:p>
        </w:tc>
        <w:tc>
          <w:tcPr>
            <w:tcW w:w="523" w:type="pct"/>
            <w:vAlign w:val="center"/>
          </w:tcPr>
          <w:p w14:paraId="375C99F9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7D91A79B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68A42A62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7CFAF300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42493B70" w14:textId="346C9769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4,5</w:t>
            </w:r>
          </w:p>
        </w:tc>
        <w:tc>
          <w:tcPr>
            <w:tcW w:w="523" w:type="pct"/>
            <w:vAlign w:val="center"/>
          </w:tcPr>
          <w:p w14:paraId="0E7A1C05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63775B19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0885F1FC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15A10FF1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5EED4E48" w14:textId="387A6FB9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4</w:t>
            </w:r>
          </w:p>
        </w:tc>
        <w:tc>
          <w:tcPr>
            <w:tcW w:w="523" w:type="pct"/>
            <w:vAlign w:val="center"/>
          </w:tcPr>
          <w:p w14:paraId="50E10486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91" w:rsidRPr="0097413E" w14:paraId="5CBF4A8B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7116B942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0FCDFE35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C9DFA03" w14:textId="3153007B" w:rsidR="00354691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3,5</w:t>
            </w:r>
          </w:p>
        </w:tc>
        <w:tc>
          <w:tcPr>
            <w:tcW w:w="523" w:type="pct"/>
            <w:vAlign w:val="center"/>
          </w:tcPr>
          <w:p w14:paraId="038D3F3A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91" w:rsidRPr="0097413E" w14:paraId="301E75DF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319B925C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384AA16C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221F8973" w14:textId="07407858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3</w:t>
            </w:r>
          </w:p>
        </w:tc>
        <w:tc>
          <w:tcPr>
            <w:tcW w:w="523" w:type="pct"/>
            <w:vAlign w:val="center"/>
          </w:tcPr>
          <w:p w14:paraId="2EE8B2C2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91" w:rsidRPr="0097413E" w14:paraId="27276F82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1B9CCB19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692844D0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48E4CB62" w14:textId="1F9E1CDF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2</w:t>
            </w:r>
          </w:p>
        </w:tc>
        <w:tc>
          <w:tcPr>
            <w:tcW w:w="523" w:type="pct"/>
            <w:vAlign w:val="center"/>
          </w:tcPr>
          <w:p w14:paraId="0C5B570E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98188" w14:textId="77777777" w:rsidR="00080939" w:rsidRPr="0097413E" w:rsidRDefault="00080939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6571"/>
        <w:gridCol w:w="1715"/>
        <w:gridCol w:w="1031"/>
      </w:tblGrid>
      <w:tr w:rsidR="00354691" w:rsidRPr="0097413E" w14:paraId="0738B5AF" w14:textId="77777777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68D20558" w14:textId="3DD5F98D" w:rsidR="00354691" w:rsidRPr="0097413E" w:rsidRDefault="006E21C8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5C23F6E8" w14:textId="5AA53F82" w:rsidR="00354691" w:rsidRPr="0097413E" w:rsidRDefault="00354691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łów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ez praktyk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odowych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na których średnia ocen wynosi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AC3F85F" w14:textId="7FE772A3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75 i wyżej</w:t>
            </w:r>
          </w:p>
        </w:tc>
        <w:tc>
          <w:tcPr>
            <w:tcW w:w="523" w:type="pct"/>
            <w:vAlign w:val="center"/>
          </w:tcPr>
          <w:p w14:paraId="7B1C4966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91" w:rsidRPr="0097413E" w14:paraId="7AE27E29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259EB625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54BE6C6D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28527A46" w14:textId="4D5ABEF8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poniżej 3,0</w:t>
            </w:r>
          </w:p>
        </w:tc>
        <w:tc>
          <w:tcPr>
            <w:tcW w:w="523" w:type="pct"/>
            <w:vAlign w:val="center"/>
          </w:tcPr>
          <w:p w14:paraId="7F299FC0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0F250D" w14:textId="77777777"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6571"/>
        <w:gridCol w:w="1715"/>
        <w:gridCol w:w="1031"/>
      </w:tblGrid>
      <w:tr w:rsidR="00354691" w:rsidRPr="0097413E" w14:paraId="458B8906" w14:textId="77777777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380D2F53" w14:textId="4B739AD8" w:rsidR="00354691" w:rsidRPr="0097413E" w:rsidRDefault="006E21C8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6CDD678E" w14:textId="745A127D" w:rsidR="00354691" w:rsidRPr="0097413E" w:rsidRDefault="005F2B7C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seminariów, na których liczba </w:t>
            </w:r>
            <w:r w:rsidR="000F2793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stników wynosiła: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04DA9BB7" w14:textId="2C175C3D" w:rsidR="00354691" w:rsidRPr="0097413E" w:rsidRDefault="000F2793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 – 5 osób</w:t>
            </w:r>
          </w:p>
        </w:tc>
        <w:tc>
          <w:tcPr>
            <w:tcW w:w="523" w:type="pct"/>
            <w:vAlign w:val="center"/>
          </w:tcPr>
          <w:p w14:paraId="519468F6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7C" w:rsidRPr="0097413E" w14:paraId="2845E1D1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151474FD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4CD8BE2A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32042A33" w14:textId="1BCF3CD3"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-10 osób</w:t>
            </w:r>
          </w:p>
        </w:tc>
        <w:tc>
          <w:tcPr>
            <w:tcW w:w="523" w:type="pct"/>
            <w:vAlign w:val="center"/>
          </w:tcPr>
          <w:p w14:paraId="64D3B14E" w14:textId="77777777" w:rsidR="005F2B7C" w:rsidRPr="0097413E" w:rsidRDefault="005F2B7C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7C" w:rsidRPr="0097413E" w14:paraId="46585274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1BF4D8A8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1B2874AF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7A111445" w14:textId="50081880"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1-15 osób</w:t>
            </w:r>
          </w:p>
        </w:tc>
        <w:tc>
          <w:tcPr>
            <w:tcW w:w="523" w:type="pct"/>
            <w:vAlign w:val="center"/>
          </w:tcPr>
          <w:p w14:paraId="7C438BD5" w14:textId="77777777" w:rsidR="005F2B7C" w:rsidRPr="0097413E" w:rsidRDefault="005F2B7C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7C" w:rsidRPr="0097413E" w14:paraId="27C2BC71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45601185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118CEBF1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644411C" w14:textId="60C1327A"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6-20 osób</w:t>
            </w:r>
          </w:p>
        </w:tc>
        <w:tc>
          <w:tcPr>
            <w:tcW w:w="523" w:type="pct"/>
            <w:vAlign w:val="center"/>
          </w:tcPr>
          <w:p w14:paraId="6382B0BA" w14:textId="77777777" w:rsidR="005F2B7C" w:rsidRPr="0097413E" w:rsidRDefault="005F2B7C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CA981B" w14:textId="77777777" w:rsidR="005F2B7C" w:rsidRPr="0097413E" w:rsidRDefault="005F2B7C" w:rsidP="005F2B7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0990A1" w14:textId="4A435A69" w:rsidR="00361A2C" w:rsidRDefault="00361A2C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4F04A02" w14:textId="6153FCBA" w:rsidR="0097413E" w:rsidRDefault="0097413E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E1348C7" w14:textId="77777777" w:rsidR="0097413E" w:rsidRPr="0097413E" w:rsidRDefault="0097413E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D5DDADF" w14:textId="2213D9A6" w:rsidR="00354691" w:rsidRPr="0097413E" w:rsidRDefault="00354691" w:rsidP="00354691">
      <w:pPr>
        <w:pStyle w:val="Podstawowyakapitowy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t>Analiza jakościowa</w:t>
      </w:r>
      <w:r w:rsidR="00361A2C" w:rsidRPr="0097413E">
        <w:rPr>
          <w:rFonts w:ascii="Times New Roman" w:hAnsi="Times New Roman" w:cs="Times New Roman"/>
          <w:sz w:val="22"/>
        </w:rPr>
        <w:t>* oraz inne uwagi dyrektora kierunku</w:t>
      </w:r>
    </w:p>
    <w:p w14:paraId="782F5515" w14:textId="4DFDD6B0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1A2C" w:rsidRPr="0097413E" w14:paraId="435CBCCB" w14:textId="77777777" w:rsidTr="00C7000D">
        <w:trPr>
          <w:trHeight w:val="4843"/>
        </w:trPr>
        <w:tc>
          <w:tcPr>
            <w:tcW w:w="5000" w:type="pct"/>
          </w:tcPr>
          <w:p w14:paraId="39A03636" w14:textId="77777777" w:rsidR="00361A2C" w:rsidRPr="0097413E" w:rsidRDefault="00361A2C" w:rsidP="00C2595E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14:paraId="524C8843" w14:textId="5EBBBDEC" w:rsidR="00361A2C" w:rsidRPr="0097413E" w:rsidRDefault="00D66CA9" w:rsidP="00C2595E">
            <w:pP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</w:pPr>
            <w:proofErr w:type="spellStart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aksymalnie</w:t>
            </w:r>
            <w:proofErr w:type="spellEnd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1000 </w:t>
            </w:r>
            <w:proofErr w:type="spellStart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znaków</w:t>
            </w:r>
            <w:proofErr w:type="spellEnd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ez</w:t>
            </w:r>
            <w:proofErr w:type="spellEnd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pacji</w:t>
            </w:r>
            <w:proofErr w:type="spellEnd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)</w:t>
            </w:r>
          </w:p>
          <w:p w14:paraId="5D145997" w14:textId="77777777" w:rsidR="00361A2C" w:rsidRPr="0097413E" w:rsidRDefault="00361A2C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70BDDB3B" w14:textId="77777777" w:rsidR="00361A2C" w:rsidRPr="0097413E" w:rsidRDefault="00361A2C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3E905D6C" w14:textId="77777777" w:rsidR="00361A2C" w:rsidRPr="0097413E" w:rsidRDefault="00361A2C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</w:tbl>
    <w:p w14:paraId="1E21F049" w14:textId="3E30A78A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18"/>
          <w:szCs w:val="20"/>
        </w:rPr>
        <w:t xml:space="preserve">* Analiza powinna służyć wskazaniu możliwych ścieżek poprawy jakości, a także potencjalnych problemów uwidocznionych przez analizę statystyczną i informacje od interesariuszy wewnętrznych (w tym studentów). Analiza powinna być </w:t>
      </w:r>
      <w:proofErr w:type="spellStart"/>
      <w:r w:rsidRPr="0097413E">
        <w:rPr>
          <w:rFonts w:ascii="Times New Roman" w:hAnsi="Times New Roman" w:cs="Times New Roman"/>
          <w:sz w:val="18"/>
          <w:szCs w:val="20"/>
        </w:rPr>
        <w:t>ukontekstualnieniem</w:t>
      </w:r>
      <w:proofErr w:type="spellEnd"/>
      <w:r w:rsidRPr="0097413E">
        <w:rPr>
          <w:rFonts w:ascii="Times New Roman" w:hAnsi="Times New Roman" w:cs="Times New Roman"/>
          <w:sz w:val="18"/>
          <w:szCs w:val="20"/>
        </w:rPr>
        <w:t xml:space="preserve"> analizy statystycznej w obszarach niemożliwych do ujęcia statystycznie bez wchodzenia w nadmierną szczegółowość.</w:t>
      </w:r>
      <w:r w:rsidRPr="0097413E">
        <w:rPr>
          <w:rFonts w:ascii="Times New Roman" w:hAnsi="Times New Roman" w:cs="Times New Roman"/>
          <w:sz w:val="22"/>
        </w:rPr>
        <w:t xml:space="preserve"> </w:t>
      </w:r>
    </w:p>
    <w:p w14:paraId="0CAA0B34" w14:textId="727C7618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BCB7D5E" w14:textId="77777777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630828C" w14:textId="77777777" w:rsidR="00354691" w:rsidRPr="0097413E" w:rsidRDefault="00354691" w:rsidP="00354691">
      <w:pPr>
        <w:pStyle w:val="Podstawowyakapitowy"/>
        <w:numPr>
          <w:ilvl w:val="0"/>
          <w:numId w:val="2"/>
        </w:numPr>
        <w:spacing w:line="276" w:lineRule="auto"/>
        <w:ind w:left="284" w:hanging="283"/>
        <w:jc w:val="both"/>
        <w:rPr>
          <w:rFonts w:ascii="Times New Roman" w:hAnsi="Times New Roman" w:cs="Times New Roman"/>
          <w:b/>
          <w:bCs/>
        </w:rPr>
      </w:pPr>
      <w:r w:rsidRPr="0097413E">
        <w:rPr>
          <w:rFonts w:ascii="Times New Roman" w:hAnsi="Times New Roman" w:cs="Times New Roman"/>
          <w:b/>
          <w:bCs/>
        </w:rPr>
        <w:t>Analiza procesu dyplomowania</w:t>
      </w:r>
    </w:p>
    <w:p w14:paraId="02AB5B9C" w14:textId="12D21756" w:rsidR="00354691" w:rsidRPr="0097413E" w:rsidRDefault="00354691" w:rsidP="00361A2C">
      <w:pPr>
        <w:pStyle w:val="Podstawowyakapit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7413E">
        <w:rPr>
          <w:rFonts w:ascii="Times New Roman" w:hAnsi="Times New Roman" w:cs="Times New Roman"/>
          <w:sz w:val="22"/>
          <w:szCs w:val="22"/>
        </w:rPr>
        <w:t>Analiza statystyczna</w:t>
      </w:r>
    </w:p>
    <w:p w14:paraId="060A5757" w14:textId="55C55CA7"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8285"/>
        <w:gridCol w:w="1031"/>
      </w:tblGrid>
      <w:tr w:rsidR="003932F4" w:rsidRPr="0097413E" w14:paraId="7C49B880" w14:textId="77777777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779058C" w14:textId="6609D6F3"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14:paraId="18D69B5C" w14:textId="34759D5D"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eprowadzonych egzaminów dyplomowych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7C12E78B" w14:textId="38A7F259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29CC1" w14:textId="77777777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8285"/>
        <w:gridCol w:w="1031"/>
      </w:tblGrid>
      <w:tr w:rsidR="003932F4" w:rsidRPr="0097413E" w14:paraId="75C9A68E" w14:textId="77777777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684606C" w14:textId="5BED6F35"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14:paraId="0F73CD94" w14:textId="09CA99FB" w:rsidR="003932F4" w:rsidRPr="0097413E" w:rsidRDefault="00BE5575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ocena z egzaminów dyplomowych</w:t>
            </w:r>
            <w:r w:rsidR="003932F4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3824C5EB" w14:textId="1E091C0C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DA9F7" w14:textId="77777777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8285"/>
        <w:gridCol w:w="1031"/>
      </w:tblGrid>
      <w:tr w:rsidR="003932F4" w:rsidRPr="0097413E" w14:paraId="06BB938D" w14:textId="77777777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C7E34EF" w14:textId="550A8341"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14:paraId="50C1843F" w14:textId="1F22C48A"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egzaminów zakończonych oceną 2 (w pierwszym terminie)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2AFB5368" w14:textId="77777777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C64E0" w14:textId="3F7A5F18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F012C" w14:textId="77777777" w:rsidR="00666472" w:rsidRPr="0097413E" w:rsidRDefault="00666472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F3FFF0" w14:textId="3CFB012B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6571"/>
        <w:gridCol w:w="1711"/>
        <w:gridCol w:w="1029"/>
      </w:tblGrid>
      <w:tr w:rsidR="00666472" w:rsidRPr="0097413E" w14:paraId="03244252" w14:textId="77777777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5BB17AC0" w14:textId="2662E166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42BF0BBD" w14:textId="6BB30768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 ocenionych na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36323265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Align w:val="center"/>
          </w:tcPr>
          <w:p w14:paraId="3EC41346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3F8D6044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2110E7C2" w14:textId="77777777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2097B826" w14:textId="77777777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7805CE6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14:paraId="1278CE41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223579F0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2DB2E393" w14:textId="77777777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42D15432" w14:textId="77777777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397DB2D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22" w:type="pct"/>
            <w:vAlign w:val="center"/>
          </w:tcPr>
          <w:p w14:paraId="23C04576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58C9C721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7893BD42" w14:textId="77777777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56D07B58" w14:textId="77777777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718CE3D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14:paraId="2DACC9E3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4A026778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4FE929A2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3EEF143A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4E7CFE1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22" w:type="pct"/>
            <w:vAlign w:val="center"/>
          </w:tcPr>
          <w:p w14:paraId="7C1EF0A2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5E20EFCB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594840BB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43E8337B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3E0BBE97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Align w:val="center"/>
          </w:tcPr>
          <w:p w14:paraId="639B7694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0B1BE4C8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309C2B65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723983B3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37E6B35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Align w:val="center"/>
          </w:tcPr>
          <w:p w14:paraId="43E3896D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8A458" w14:textId="74DBF8FE" w:rsidR="00666472" w:rsidRDefault="00666472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C2E79" w14:textId="77777777" w:rsidR="0097413E" w:rsidRPr="0097413E" w:rsidRDefault="0097413E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492F89" w14:textId="77777777" w:rsidR="00666472" w:rsidRPr="0097413E" w:rsidRDefault="00666472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6571"/>
        <w:gridCol w:w="1711"/>
        <w:gridCol w:w="1029"/>
      </w:tblGrid>
      <w:tr w:rsidR="00666472" w:rsidRPr="0097413E" w14:paraId="6A48B3C4" w14:textId="77777777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667D9CB0" w14:textId="3683043E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7BF0F2D0" w14:textId="13DAAE1D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, których obrony zakończyły się wystawieniem na dyplomie oceny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59FFE76" w14:textId="3E7557C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Align w:val="center"/>
          </w:tcPr>
          <w:p w14:paraId="45F1DA18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3030D7B2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0225595F" w14:textId="36355177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6DE24BF4" w14:textId="2E7DD492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D88C38F" w14:textId="36B53779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14:paraId="22C30F5B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06248A28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5CCFA5FF" w14:textId="70C2BF98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25201BC7" w14:textId="254C06CD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5BD66999" w14:textId="0F02B4E4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22" w:type="pct"/>
            <w:vAlign w:val="center"/>
          </w:tcPr>
          <w:p w14:paraId="4B9DF749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29AA9766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4BAE59A7" w14:textId="394779D3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7AB22FBC" w14:textId="104D6A00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0DE37DC" w14:textId="122DD414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14:paraId="0811B071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749C9CC6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107EEE50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708926C3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58A0ED6A" w14:textId="663208EE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22" w:type="pct"/>
            <w:vAlign w:val="center"/>
          </w:tcPr>
          <w:p w14:paraId="30C0EEF9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504232F7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37373B5C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5CED13C2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0E1BE36E" w14:textId="56C53D85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Align w:val="center"/>
          </w:tcPr>
          <w:p w14:paraId="5EF0A04A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03AE08AA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4801CAF7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07D44531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56F2C02" w14:textId="468F0B91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Align w:val="center"/>
          </w:tcPr>
          <w:p w14:paraId="44F8464E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0A6A1A" w14:textId="0A8464B2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6561"/>
        <w:gridCol w:w="1721"/>
        <w:gridCol w:w="1029"/>
      </w:tblGrid>
      <w:tr w:rsidR="00D66CA9" w:rsidRPr="0097413E" w14:paraId="21FFF195" w14:textId="77777777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70E4F099" w14:textId="72EB7905" w:rsidR="00D66CA9" w:rsidRPr="0097413E" w:rsidRDefault="00D66CA9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329" w:type="pct"/>
            <w:vMerge w:val="restart"/>
            <w:shd w:val="clear" w:color="auto" w:fill="D9D9D9" w:themeFill="background1" w:themeFillShade="D9"/>
            <w:vAlign w:val="center"/>
          </w:tcPr>
          <w:p w14:paraId="19EF097B" w14:textId="4756490E" w:rsidR="00D66CA9" w:rsidRPr="0097413E" w:rsidRDefault="00D66CA9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owników, którzy wypromowali następującą liczbę dyplomantów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024B7CBE" w14:textId="081500E0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2" w:type="pct"/>
            <w:vAlign w:val="center"/>
          </w:tcPr>
          <w:p w14:paraId="24FD3C53" w14:textId="77777777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A9" w:rsidRPr="0097413E" w14:paraId="3586EEB0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72E398CC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14:paraId="2069C8BE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1546D39A" w14:textId="09928B96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522" w:type="pct"/>
            <w:vAlign w:val="center"/>
          </w:tcPr>
          <w:p w14:paraId="593085B9" w14:textId="77777777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A9" w:rsidRPr="0097413E" w14:paraId="2F9CC092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147F9FAC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14:paraId="7F1D32C4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1E318CA1" w14:textId="795CDF3D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522" w:type="pct"/>
            <w:vAlign w:val="center"/>
          </w:tcPr>
          <w:p w14:paraId="6DECC70A" w14:textId="77777777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A9" w:rsidRPr="0097413E" w14:paraId="28675C74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6A3731DB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14:paraId="62809877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7A65FB5F" w14:textId="6B788050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3 i więcej</w:t>
            </w:r>
          </w:p>
        </w:tc>
        <w:tc>
          <w:tcPr>
            <w:tcW w:w="522" w:type="pct"/>
            <w:vAlign w:val="center"/>
          </w:tcPr>
          <w:p w14:paraId="35696C2A" w14:textId="77777777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A23261" w14:textId="77777777" w:rsidR="00D66CA9" w:rsidRPr="0097413E" w:rsidRDefault="00D66CA9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6571"/>
        <w:gridCol w:w="1715"/>
        <w:gridCol w:w="1031"/>
      </w:tblGrid>
      <w:tr w:rsidR="003932F4" w:rsidRPr="0097413E" w14:paraId="7CBEE2C7" w14:textId="77777777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4295664D" w14:textId="0ADF4208" w:rsidR="003932F4" w:rsidRPr="0097413E" w:rsidRDefault="006F062F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932F4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78825F60" w14:textId="265B7542"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pracowników, </w:t>
            </w:r>
            <w:r w:rsidR="006E21C8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ygotow</w:t>
            </w:r>
            <w:r w:rsidR="006E21C8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i: 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3C91EA0D" w14:textId="1FF52BF3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więcej niż 10</w:t>
            </w:r>
            <w:r w:rsidR="006E21C8"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recenzji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4CCB815" w14:textId="77777777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2F4" w:rsidRPr="0097413E" w14:paraId="2373562D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420EF4BD" w14:textId="77777777" w:rsidR="003932F4" w:rsidRPr="0097413E" w:rsidRDefault="003932F4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52CFC7A8" w14:textId="77777777" w:rsidR="003932F4" w:rsidRPr="0097413E" w:rsidRDefault="003932F4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082B5F70" w14:textId="1338197A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więcej niż 20</w:t>
            </w:r>
            <w:r w:rsidR="006E21C8"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recenzji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2F8F248" w14:textId="77777777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46CBCC" w14:textId="77777777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8285"/>
        <w:gridCol w:w="1031"/>
      </w:tblGrid>
      <w:tr w:rsidR="003932F4" w:rsidRPr="0097413E" w14:paraId="5A8E70CC" w14:textId="77777777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0052183" w14:textId="1C7308B4" w:rsidR="003932F4" w:rsidRPr="0097413E" w:rsidRDefault="006F062F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932F4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14:paraId="2FE34E3F" w14:textId="5E726A14"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, które mają niekompletną dokumentację w APD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3E3D8E72" w14:textId="77777777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384A91F" w14:textId="77777777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567862" w14:textId="77777777"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0DC445F" w14:textId="596F892F" w:rsidR="003932F4" w:rsidRPr="0097413E" w:rsidRDefault="00354691" w:rsidP="003932F4">
      <w:pPr>
        <w:pStyle w:val="Podstawowyakapit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t>Analiza jakościowa</w:t>
      </w:r>
      <w:r w:rsidR="003932F4" w:rsidRPr="0097413E">
        <w:rPr>
          <w:rFonts w:ascii="Times New Roman" w:hAnsi="Times New Roman" w:cs="Times New Roman"/>
          <w:sz w:val="22"/>
        </w:rPr>
        <w:t>* oraz inne uwagi dyrektora kierunku</w:t>
      </w:r>
    </w:p>
    <w:p w14:paraId="6D37A6AF" w14:textId="77777777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932F4" w:rsidRPr="0097413E" w14:paraId="12AD03E8" w14:textId="77777777" w:rsidTr="00C7000D">
        <w:trPr>
          <w:trHeight w:val="4843"/>
        </w:trPr>
        <w:tc>
          <w:tcPr>
            <w:tcW w:w="5000" w:type="pct"/>
          </w:tcPr>
          <w:p w14:paraId="0B026DEE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773FFBBB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6CA91E95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2F071877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3E425B15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</w:tbl>
    <w:p w14:paraId="3929170F" w14:textId="2A5DBCCA" w:rsidR="00354691" w:rsidRPr="0097413E" w:rsidRDefault="003932F4" w:rsidP="00F23637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18"/>
          <w:szCs w:val="20"/>
        </w:rPr>
        <w:t xml:space="preserve">* Analiza powinna służyć wskazaniu możliwych ścieżek poprawy jakości, a także potencjalnych problemów uwidocznionych przez analizę statystyczną i informacje od interesariuszy wewnętrznych (w tym studentów). Analiza powinna być </w:t>
      </w:r>
      <w:proofErr w:type="spellStart"/>
      <w:r w:rsidRPr="0097413E">
        <w:rPr>
          <w:rFonts w:ascii="Times New Roman" w:hAnsi="Times New Roman" w:cs="Times New Roman"/>
          <w:sz w:val="18"/>
          <w:szCs w:val="20"/>
        </w:rPr>
        <w:t>ukontekstualnieniem</w:t>
      </w:r>
      <w:proofErr w:type="spellEnd"/>
      <w:r w:rsidRPr="0097413E">
        <w:rPr>
          <w:rFonts w:ascii="Times New Roman" w:hAnsi="Times New Roman" w:cs="Times New Roman"/>
          <w:sz w:val="18"/>
          <w:szCs w:val="20"/>
        </w:rPr>
        <w:t xml:space="preserve"> analizy statystycznej w obszarach niemożliwych do ujęcia statystycznie bez wchodzenia w nadmierną szczegółowość.</w:t>
      </w:r>
      <w:r w:rsidRPr="0097413E">
        <w:rPr>
          <w:rFonts w:ascii="Times New Roman" w:hAnsi="Times New Roman" w:cs="Times New Roman"/>
          <w:sz w:val="22"/>
        </w:rPr>
        <w:t xml:space="preserve"> </w:t>
      </w:r>
    </w:p>
    <w:p w14:paraId="4EF99BD8" w14:textId="58DC92EA" w:rsidR="00354691" w:rsidRPr="0097413E" w:rsidRDefault="00354691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0FD1152" w14:textId="278E495D" w:rsidR="00354691" w:rsidRPr="0097413E" w:rsidRDefault="00354691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sectPr w:rsidR="00354691" w:rsidRPr="0097413E" w:rsidSect="0007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BB810" w14:textId="77777777" w:rsidR="007142CC" w:rsidRDefault="007142CC" w:rsidP="005D63CD">
      <w:pPr>
        <w:spacing w:after="0" w:line="240" w:lineRule="auto"/>
      </w:pPr>
      <w:r>
        <w:separator/>
      </w:r>
    </w:p>
  </w:endnote>
  <w:endnote w:type="continuationSeparator" w:id="0">
    <w:p w14:paraId="69BEB6E7" w14:textId="77777777" w:rsidR="007142CC" w:rsidRDefault="007142C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6B51" w14:textId="77777777" w:rsidR="00C2595E" w:rsidRDefault="00C259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C2595E" w:rsidRPr="00F84EF3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5DFDE4AC"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C2595E" w:rsidRPr="000C5ABC" w:rsidRDefault="00C2595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2595E" w:rsidRPr="000C5ABC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2595E" w:rsidRPr="006B318B" w:rsidRDefault="00C2595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ED22" w14:textId="77777777" w:rsidR="00C2595E" w:rsidRDefault="00C259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B0287" w14:textId="77777777" w:rsidR="007142CC" w:rsidRDefault="007142CC" w:rsidP="005D63CD">
      <w:pPr>
        <w:spacing w:after="0" w:line="240" w:lineRule="auto"/>
      </w:pPr>
      <w:r>
        <w:separator/>
      </w:r>
    </w:p>
  </w:footnote>
  <w:footnote w:type="continuationSeparator" w:id="0">
    <w:p w14:paraId="69D95A43" w14:textId="77777777" w:rsidR="007142CC" w:rsidRDefault="007142CC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1B40" w14:textId="77777777" w:rsidR="00C2595E" w:rsidRDefault="00C259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C2EB" w14:textId="77777777" w:rsidR="00C2595E" w:rsidRDefault="00C259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D33"/>
    <w:multiLevelType w:val="hybridMultilevel"/>
    <w:tmpl w:val="DE8A0F18"/>
    <w:lvl w:ilvl="0" w:tplc="E3F4C4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D54BDF"/>
    <w:multiLevelType w:val="hybridMultilevel"/>
    <w:tmpl w:val="517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4D8"/>
    <w:multiLevelType w:val="hybridMultilevel"/>
    <w:tmpl w:val="DE8A0F18"/>
    <w:lvl w:ilvl="0" w:tplc="E3F4C4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54A2F59"/>
    <w:multiLevelType w:val="hybridMultilevel"/>
    <w:tmpl w:val="8784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4CCC"/>
    <w:multiLevelType w:val="hybridMultilevel"/>
    <w:tmpl w:val="74347EA4"/>
    <w:lvl w:ilvl="0" w:tplc="22E89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80939"/>
    <w:rsid w:val="000C5ABC"/>
    <w:rsid w:val="000F2793"/>
    <w:rsid w:val="001653D3"/>
    <w:rsid w:val="001902EC"/>
    <w:rsid w:val="001B1AC0"/>
    <w:rsid w:val="00200A27"/>
    <w:rsid w:val="00277534"/>
    <w:rsid w:val="00277650"/>
    <w:rsid w:val="002A50F6"/>
    <w:rsid w:val="002B3B39"/>
    <w:rsid w:val="002C0787"/>
    <w:rsid w:val="002D2F12"/>
    <w:rsid w:val="002D64F0"/>
    <w:rsid w:val="00321B53"/>
    <w:rsid w:val="003537CE"/>
    <w:rsid w:val="00354691"/>
    <w:rsid w:val="00354EEE"/>
    <w:rsid w:val="00361A2C"/>
    <w:rsid w:val="0039182C"/>
    <w:rsid w:val="003932F4"/>
    <w:rsid w:val="003A6774"/>
    <w:rsid w:val="003E3BDD"/>
    <w:rsid w:val="003F4CF8"/>
    <w:rsid w:val="00484051"/>
    <w:rsid w:val="004E0DB3"/>
    <w:rsid w:val="00512365"/>
    <w:rsid w:val="00530CAA"/>
    <w:rsid w:val="00541280"/>
    <w:rsid w:val="00557CB8"/>
    <w:rsid w:val="005A269D"/>
    <w:rsid w:val="005B34FE"/>
    <w:rsid w:val="005D1CE6"/>
    <w:rsid w:val="005D63CD"/>
    <w:rsid w:val="005E7B56"/>
    <w:rsid w:val="005F2B7C"/>
    <w:rsid w:val="005F3B27"/>
    <w:rsid w:val="00666472"/>
    <w:rsid w:val="006A716D"/>
    <w:rsid w:val="006B318B"/>
    <w:rsid w:val="006C04E1"/>
    <w:rsid w:val="006E21C8"/>
    <w:rsid w:val="006F062F"/>
    <w:rsid w:val="007142CC"/>
    <w:rsid w:val="0074348E"/>
    <w:rsid w:val="00747C84"/>
    <w:rsid w:val="0075180C"/>
    <w:rsid w:val="00753946"/>
    <w:rsid w:val="00765CD8"/>
    <w:rsid w:val="007B1224"/>
    <w:rsid w:val="00834AB8"/>
    <w:rsid w:val="00845B0F"/>
    <w:rsid w:val="00852F38"/>
    <w:rsid w:val="00886073"/>
    <w:rsid w:val="0097413E"/>
    <w:rsid w:val="00A538CD"/>
    <w:rsid w:val="00AD1DEF"/>
    <w:rsid w:val="00AE0FC0"/>
    <w:rsid w:val="00AF6E83"/>
    <w:rsid w:val="00B16EC9"/>
    <w:rsid w:val="00B26149"/>
    <w:rsid w:val="00B73B67"/>
    <w:rsid w:val="00B945EF"/>
    <w:rsid w:val="00BE5575"/>
    <w:rsid w:val="00C2595E"/>
    <w:rsid w:val="00C7000D"/>
    <w:rsid w:val="00C80023"/>
    <w:rsid w:val="00CA0E87"/>
    <w:rsid w:val="00CD0273"/>
    <w:rsid w:val="00D22795"/>
    <w:rsid w:val="00D61394"/>
    <w:rsid w:val="00D6526A"/>
    <w:rsid w:val="00D65CB7"/>
    <w:rsid w:val="00D66CA9"/>
    <w:rsid w:val="00DA42D8"/>
    <w:rsid w:val="00DC232C"/>
    <w:rsid w:val="00E069D5"/>
    <w:rsid w:val="00E46B61"/>
    <w:rsid w:val="00E57DC0"/>
    <w:rsid w:val="00E7441E"/>
    <w:rsid w:val="00E75C56"/>
    <w:rsid w:val="00EA3288"/>
    <w:rsid w:val="00EE380D"/>
    <w:rsid w:val="00F06264"/>
    <w:rsid w:val="00F1351F"/>
    <w:rsid w:val="00F23637"/>
    <w:rsid w:val="00F419AC"/>
    <w:rsid w:val="00F6542F"/>
    <w:rsid w:val="00F66B0B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93F5-9D08-4FD8-AB25-5BBADF97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rol Sikora</cp:lastModifiedBy>
  <cp:revision>4</cp:revision>
  <dcterms:created xsi:type="dcterms:W3CDTF">2021-01-14T11:36:00Z</dcterms:created>
  <dcterms:modified xsi:type="dcterms:W3CDTF">2022-11-24T10:46:00Z</dcterms:modified>
</cp:coreProperties>
</file>